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AA" w:rsidRDefault="0061481F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39964BB" wp14:editId="1B99FF7D">
            <wp:extent cx="608584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F" w:rsidRDefault="0061481F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81F" w:rsidRDefault="0061481F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81F" w:rsidRPr="002D3F1C" w:rsidRDefault="0061481F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176A8E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 </w:t>
      </w:r>
      <w:proofErr w:type="gramStart"/>
      <w:r>
        <w:rPr>
          <w:sz w:val="28"/>
          <w:szCs w:val="28"/>
        </w:rPr>
        <w:t>Показателей, характеризующие</w:t>
      </w:r>
      <w:r w:rsidR="00575DAA" w:rsidRPr="002D3F1C">
        <w:rPr>
          <w:sz w:val="28"/>
          <w:szCs w:val="28"/>
        </w:rPr>
        <w:t xml:space="preserve"> объем и (или) качество муниципальной услуги:</w:t>
      </w:r>
      <w:proofErr w:type="gramEnd"/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575DAA" w:rsidRPr="002D3F1C" w:rsidTr="0051134F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75DAA" w:rsidRPr="002D3F1C" w:rsidTr="0051134F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  <w:r w:rsidR="00B83084">
              <w:rPr>
                <w:color w:val="000000"/>
                <w:sz w:val="24"/>
                <w:szCs w:val="24"/>
              </w:rPr>
              <w:t>2019(очередной финансовый год)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176A8E" w:rsidP="005113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 xml:space="preserve">Выбытие </w:t>
            </w:r>
            <w:proofErr w:type="gramStart"/>
            <w:r w:rsidR="00B8308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75DAA" w:rsidRPr="002D3F1C" w:rsidTr="0051134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575DAA" w:rsidRPr="002D3F1C" w:rsidTr="0051134F">
        <w:trPr>
          <w:trHeight w:val="611"/>
        </w:trPr>
        <w:tc>
          <w:tcPr>
            <w:tcW w:w="9923" w:type="dxa"/>
            <w:gridSpan w:val="5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5DAA" w:rsidRPr="002D3F1C" w:rsidTr="0051134F">
        <w:trPr>
          <w:trHeight w:val="1180"/>
        </w:trPr>
        <w:tc>
          <w:tcPr>
            <w:tcW w:w="2029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30"/>
        </w:trPr>
        <w:tc>
          <w:tcPr>
            <w:tcW w:w="2029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30"/>
        </w:trPr>
        <w:tc>
          <w:tcPr>
            <w:tcW w:w="2029" w:type="dxa"/>
            <w:hideMark/>
          </w:tcPr>
          <w:p w:rsidR="00575DAA" w:rsidRPr="002D3F1C" w:rsidRDefault="00B83084" w:rsidP="005113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71" w:type="dxa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96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83084">
              <w:rPr>
                <w:color w:val="000000"/>
                <w:sz w:val="24"/>
                <w:szCs w:val="24"/>
              </w:rPr>
              <w:t>-</w:t>
            </w:r>
          </w:p>
        </w:tc>
      </w:tr>
      <w:tr w:rsidR="00575DAA" w:rsidRPr="002D3F1C" w:rsidTr="0051134F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83084" w:rsidRDefault="00B83084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</w:t>
      </w:r>
      <w:r w:rsidR="006C184B">
        <w:rPr>
          <w:sz w:val="28"/>
          <w:szCs w:val="28"/>
        </w:rPr>
        <w:t>2</w:t>
      </w:r>
      <w:r w:rsidRPr="002D3F1C">
        <w:rPr>
          <w:sz w:val="28"/>
          <w:szCs w:val="28"/>
        </w:rPr>
        <w:t xml:space="preserve"> 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</w:t>
      </w:r>
      <w:r>
        <w:rPr>
          <w:sz w:val="28"/>
          <w:szCs w:val="28"/>
        </w:rPr>
        <w:t>802111О.99.0.БА96АЮ58001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</w:t>
      </w:r>
      <w:r>
        <w:rPr>
          <w:sz w:val="28"/>
          <w:szCs w:val="28"/>
        </w:rPr>
        <w:t xml:space="preserve">Реализация основных </w:t>
      </w:r>
      <w:r>
        <w:rPr>
          <w:sz w:val="28"/>
          <w:szCs w:val="28"/>
        </w:rPr>
        <w:lastRenderedPageBreak/>
        <w:t>общеобразовательных программ основного общего образования</w:t>
      </w:r>
    </w:p>
    <w:p w:rsidR="00B83084" w:rsidRPr="002D3F1C" w:rsidRDefault="00B83084" w:rsidP="00B83084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</w:t>
      </w:r>
      <w:r>
        <w:rPr>
          <w:sz w:val="28"/>
          <w:szCs w:val="28"/>
        </w:rPr>
        <w:t xml:space="preserve"> физические лица (чел)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</w:t>
      </w:r>
      <w:r>
        <w:rPr>
          <w:sz w:val="28"/>
          <w:szCs w:val="28"/>
        </w:rPr>
        <w:t>, а также среднегодовой размер платы за оказание муниципальной услуги</w:t>
      </w:r>
      <w:r w:rsidRPr="002D3F1C">
        <w:rPr>
          <w:sz w:val="28"/>
          <w:szCs w:val="28"/>
        </w:rPr>
        <w:t xml:space="preserve"> оказания муниципальной услуги: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970"/>
        <w:gridCol w:w="1750"/>
        <w:gridCol w:w="1970"/>
        <w:gridCol w:w="1897"/>
      </w:tblGrid>
      <w:tr w:rsidR="00B83084" w:rsidRPr="002D3F1C" w:rsidTr="00D80219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83084" w:rsidRPr="002D3F1C" w:rsidTr="00D80219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B83084" w:rsidRPr="002D3F1C" w:rsidTr="00D80219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B83084" w:rsidRPr="002D3F1C" w:rsidTr="00D8021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83084" w:rsidRPr="002D3F1C" w:rsidTr="00D8021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C184B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C184B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6C184B" w:rsidP="00D802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C184B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C18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084" w:rsidRPr="002D3F1C" w:rsidTr="00D8021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Показателей, характеризующие</w:t>
      </w:r>
      <w:r w:rsidRPr="002D3F1C">
        <w:rPr>
          <w:sz w:val="28"/>
          <w:szCs w:val="28"/>
        </w:rPr>
        <w:t xml:space="preserve"> объем и (или) качество муниципальной услуги:</w:t>
      </w:r>
      <w:proofErr w:type="gramEnd"/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B83084" w:rsidRPr="002D3F1C" w:rsidTr="00D80219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B83084" w:rsidRPr="002D3F1C" w:rsidTr="00D80219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>2019(очередной финансовый год)</w:t>
            </w:r>
          </w:p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83084" w:rsidRPr="002D3F1C" w:rsidTr="00D8021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B83084" w:rsidRPr="002D3F1C" w:rsidTr="00D8021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C184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C184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C18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6C184B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п</w:t>
            </w:r>
            <w:r w:rsidR="006C184B">
              <w:rPr>
                <w:color w:val="000000"/>
                <w:sz w:val="24"/>
                <w:szCs w:val="24"/>
              </w:rPr>
              <w:t>рибытие учащихся</w:t>
            </w:r>
          </w:p>
        </w:tc>
      </w:tr>
      <w:tr w:rsidR="00B83084" w:rsidRPr="002D3F1C" w:rsidTr="00D8021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B83084" w:rsidRPr="002D3F1C" w:rsidTr="00D80219">
        <w:trPr>
          <w:trHeight w:val="611"/>
        </w:trPr>
        <w:tc>
          <w:tcPr>
            <w:tcW w:w="9923" w:type="dxa"/>
            <w:gridSpan w:val="5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83084" w:rsidRPr="002D3F1C" w:rsidTr="00D80219">
        <w:trPr>
          <w:trHeight w:val="1180"/>
        </w:trPr>
        <w:tc>
          <w:tcPr>
            <w:tcW w:w="2029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71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83084" w:rsidRPr="002D3F1C" w:rsidTr="00D80219">
        <w:trPr>
          <w:trHeight w:val="330"/>
        </w:trPr>
        <w:tc>
          <w:tcPr>
            <w:tcW w:w="2029" w:type="dxa"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83084" w:rsidRPr="002D3F1C" w:rsidTr="00D80219">
        <w:trPr>
          <w:trHeight w:val="330"/>
        </w:trPr>
        <w:tc>
          <w:tcPr>
            <w:tcW w:w="2029" w:type="dxa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71" w:type="dxa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96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084" w:rsidRPr="002D3F1C" w:rsidTr="00D80219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83084" w:rsidRDefault="00B83084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</w:t>
      </w:r>
      <w:r w:rsidR="00242D7E">
        <w:rPr>
          <w:sz w:val="28"/>
          <w:szCs w:val="28"/>
        </w:rPr>
        <w:t>3</w:t>
      </w:r>
      <w:r w:rsidRPr="002D3F1C">
        <w:rPr>
          <w:sz w:val="28"/>
          <w:szCs w:val="28"/>
        </w:rPr>
        <w:t xml:space="preserve"> 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</w:t>
      </w:r>
      <w:r w:rsidR="00242D7E">
        <w:rPr>
          <w:sz w:val="28"/>
          <w:szCs w:val="28"/>
        </w:rPr>
        <w:t>802112О.99.0.ББ11АЮ58</w:t>
      </w:r>
      <w:r>
        <w:rPr>
          <w:sz w:val="28"/>
          <w:szCs w:val="28"/>
        </w:rPr>
        <w:t>001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</w:t>
      </w:r>
      <w:r>
        <w:rPr>
          <w:sz w:val="28"/>
          <w:szCs w:val="28"/>
        </w:rPr>
        <w:t>Реализация основных общеобр</w:t>
      </w:r>
      <w:r w:rsidR="00242D7E">
        <w:rPr>
          <w:sz w:val="28"/>
          <w:szCs w:val="28"/>
        </w:rPr>
        <w:t>азовательных программ среднего</w:t>
      </w:r>
      <w:r>
        <w:rPr>
          <w:sz w:val="28"/>
          <w:szCs w:val="28"/>
        </w:rPr>
        <w:t xml:space="preserve"> общего образования</w:t>
      </w:r>
    </w:p>
    <w:p w:rsidR="00B83084" w:rsidRPr="002D3F1C" w:rsidRDefault="00B83084" w:rsidP="00B83084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</w:t>
      </w:r>
      <w:r>
        <w:rPr>
          <w:sz w:val="28"/>
          <w:szCs w:val="28"/>
        </w:rPr>
        <w:t xml:space="preserve"> физические лица (чел)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</w:t>
      </w:r>
      <w:r>
        <w:rPr>
          <w:sz w:val="28"/>
          <w:szCs w:val="28"/>
        </w:rPr>
        <w:t>, а также среднегодовой размер платы за оказание муниципальной услуги</w:t>
      </w:r>
      <w:r w:rsidRPr="002D3F1C">
        <w:rPr>
          <w:sz w:val="28"/>
          <w:szCs w:val="28"/>
        </w:rPr>
        <w:t xml:space="preserve"> оказания муниципальной услуги: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970"/>
        <w:gridCol w:w="1750"/>
        <w:gridCol w:w="1970"/>
        <w:gridCol w:w="1897"/>
      </w:tblGrid>
      <w:tr w:rsidR="00B83084" w:rsidRPr="002D3F1C" w:rsidTr="00D80219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83084" w:rsidRPr="002D3F1C" w:rsidTr="00D80219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B83084" w:rsidRPr="002D3F1C" w:rsidTr="00D80219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B83084" w:rsidRPr="002D3F1C" w:rsidTr="00D8021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83084" w:rsidRPr="002D3F1C" w:rsidTr="00D8021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B44C8">
              <w:rPr>
                <w:color w:val="000000"/>
                <w:sz w:val="24"/>
                <w:szCs w:val="24"/>
              </w:rPr>
              <w:t>н</w:t>
            </w:r>
            <w:r w:rsidR="00242D7E">
              <w:rPr>
                <w:color w:val="000000"/>
                <w:sz w:val="24"/>
                <w:szCs w:val="24"/>
              </w:rPr>
              <w:t>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B44C8">
              <w:rPr>
                <w:color w:val="000000"/>
                <w:sz w:val="24"/>
                <w:szCs w:val="24"/>
              </w:rPr>
              <w:t>н</w:t>
            </w:r>
            <w:r w:rsidR="00242D7E">
              <w:rPr>
                <w:color w:val="000000"/>
                <w:sz w:val="24"/>
                <w:szCs w:val="24"/>
              </w:rPr>
              <w:t>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B44C8">
              <w:rPr>
                <w:color w:val="000000"/>
                <w:sz w:val="24"/>
                <w:szCs w:val="24"/>
              </w:rPr>
              <w:t>н</w:t>
            </w:r>
            <w:r w:rsidR="00242D7E">
              <w:rPr>
                <w:color w:val="000000"/>
                <w:sz w:val="24"/>
                <w:szCs w:val="24"/>
              </w:rPr>
              <w:t>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084" w:rsidRPr="002D3F1C" w:rsidTr="00D8021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Показателей, характеризующие</w:t>
      </w:r>
      <w:r w:rsidRPr="002D3F1C">
        <w:rPr>
          <w:sz w:val="28"/>
          <w:szCs w:val="28"/>
        </w:rPr>
        <w:t xml:space="preserve"> объем и (или) качество муниципальной услуги:</w:t>
      </w:r>
      <w:proofErr w:type="gramEnd"/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B83084" w:rsidRPr="002D3F1C" w:rsidTr="00D80219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</w:tr>
      <w:tr w:rsidR="00B83084" w:rsidRPr="002D3F1C" w:rsidTr="00D80219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>2019(очередной финансовый год)</w:t>
            </w:r>
          </w:p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83084" w:rsidRPr="002D3F1C" w:rsidTr="00D8021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B83084" w:rsidRPr="002D3F1C" w:rsidTr="00D8021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AB44C8" w:rsidP="00D802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B83084">
              <w:rPr>
                <w:color w:val="000000"/>
                <w:sz w:val="24"/>
                <w:szCs w:val="24"/>
              </w:rPr>
              <w:t xml:space="preserve">исло </w:t>
            </w:r>
            <w:proofErr w:type="gramStart"/>
            <w:r w:rsidR="00B8308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242D7E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084" w:rsidRPr="002D3F1C" w:rsidTr="00D8021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B83084" w:rsidRPr="002D3F1C" w:rsidTr="00D80219">
        <w:trPr>
          <w:trHeight w:val="611"/>
        </w:trPr>
        <w:tc>
          <w:tcPr>
            <w:tcW w:w="9923" w:type="dxa"/>
            <w:gridSpan w:val="5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83084" w:rsidRPr="002D3F1C" w:rsidTr="00D80219">
        <w:trPr>
          <w:trHeight w:val="1180"/>
        </w:trPr>
        <w:tc>
          <w:tcPr>
            <w:tcW w:w="2029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83084" w:rsidRPr="002D3F1C" w:rsidTr="00D80219">
        <w:trPr>
          <w:trHeight w:val="330"/>
        </w:trPr>
        <w:tc>
          <w:tcPr>
            <w:tcW w:w="2029" w:type="dxa"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83084" w:rsidRPr="002D3F1C" w:rsidTr="00D80219">
        <w:trPr>
          <w:trHeight w:val="330"/>
        </w:trPr>
        <w:tc>
          <w:tcPr>
            <w:tcW w:w="2029" w:type="dxa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71" w:type="dxa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96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084" w:rsidRPr="002D3F1C" w:rsidTr="00D80219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83084" w:rsidRDefault="00B83084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</w:t>
      </w:r>
      <w:r w:rsidR="00242D7E">
        <w:rPr>
          <w:sz w:val="28"/>
          <w:szCs w:val="28"/>
        </w:rPr>
        <w:t>4</w:t>
      </w:r>
      <w:r w:rsidRPr="002D3F1C">
        <w:rPr>
          <w:sz w:val="28"/>
          <w:szCs w:val="28"/>
        </w:rPr>
        <w:t xml:space="preserve"> 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</w:t>
      </w:r>
      <w:r w:rsidR="00242D7E">
        <w:rPr>
          <w:sz w:val="28"/>
          <w:szCs w:val="28"/>
        </w:rPr>
        <w:t>802112О.99.0.БА11АЮ83</w:t>
      </w:r>
      <w:r>
        <w:rPr>
          <w:sz w:val="28"/>
          <w:szCs w:val="28"/>
        </w:rPr>
        <w:t>001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</w:t>
      </w:r>
      <w:r>
        <w:rPr>
          <w:sz w:val="28"/>
          <w:szCs w:val="28"/>
        </w:rPr>
        <w:t>Реализация основных общеобра</w:t>
      </w:r>
      <w:r w:rsidR="00242D7E">
        <w:rPr>
          <w:sz w:val="28"/>
          <w:szCs w:val="28"/>
        </w:rPr>
        <w:t xml:space="preserve">зовательных программ среднего </w:t>
      </w:r>
      <w:r>
        <w:rPr>
          <w:sz w:val="28"/>
          <w:szCs w:val="28"/>
        </w:rPr>
        <w:t>общего образования</w:t>
      </w:r>
    </w:p>
    <w:p w:rsidR="00B83084" w:rsidRPr="002D3F1C" w:rsidRDefault="00B83084" w:rsidP="00B83084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</w:t>
      </w:r>
      <w:r>
        <w:rPr>
          <w:sz w:val="28"/>
          <w:szCs w:val="28"/>
        </w:rPr>
        <w:t xml:space="preserve"> физические лица (чел)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</w:t>
      </w:r>
      <w:r>
        <w:rPr>
          <w:sz w:val="28"/>
          <w:szCs w:val="28"/>
        </w:rPr>
        <w:t>, а также среднегодовой размер платы за оказание муниципальной услуги</w:t>
      </w:r>
      <w:r w:rsidRPr="002D3F1C">
        <w:rPr>
          <w:sz w:val="28"/>
          <w:szCs w:val="28"/>
        </w:rPr>
        <w:t xml:space="preserve"> оказания </w:t>
      </w:r>
      <w:r w:rsidRPr="002D3F1C">
        <w:rPr>
          <w:sz w:val="28"/>
          <w:szCs w:val="28"/>
        </w:rPr>
        <w:lastRenderedPageBreak/>
        <w:t>муниципальной услуги: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970"/>
        <w:gridCol w:w="1750"/>
        <w:gridCol w:w="1970"/>
        <w:gridCol w:w="1897"/>
      </w:tblGrid>
      <w:tr w:rsidR="00B83084" w:rsidRPr="002D3F1C" w:rsidTr="00D80219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83084" w:rsidRPr="002D3F1C" w:rsidTr="00D80219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B83084" w:rsidRPr="002D3F1C" w:rsidTr="00D80219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B83084" w:rsidRPr="002D3F1C" w:rsidTr="00D8021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83084" w:rsidRPr="002D3F1C" w:rsidTr="00D8021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242D7E" w:rsidP="00D802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  <w:r w:rsidR="00B83084"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242D7E" w:rsidP="00D802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ходящие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е по состояни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084" w:rsidRPr="002D3F1C" w:rsidTr="00D80219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Показателей, характеризующие</w:t>
      </w:r>
      <w:r w:rsidRPr="002D3F1C">
        <w:rPr>
          <w:sz w:val="28"/>
          <w:szCs w:val="28"/>
        </w:rPr>
        <w:t xml:space="preserve"> объем и (или) качество муниципальной услуги:</w:t>
      </w:r>
      <w:proofErr w:type="gramEnd"/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B83084" w:rsidRPr="002D3F1C" w:rsidTr="00D80219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B83084" w:rsidRPr="002D3F1C" w:rsidTr="00D80219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>2019(очередной финансовый год)</w:t>
            </w:r>
          </w:p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B83084" w:rsidRPr="002D3F1C" w:rsidRDefault="00B83084" w:rsidP="00D8021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83084" w:rsidRPr="002D3F1C" w:rsidTr="00D8021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B83084" w:rsidRPr="002D3F1C" w:rsidTr="00D8021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242D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242D7E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3084" w:rsidRPr="002D3F1C" w:rsidTr="00D8021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084" w:rsidRPr="002D3F1C" w:rsidRDefault="00B83084" w:rsidP="00D80219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B83084" w:rsidRPr="002D3F1C" w:rsidRDefault="00B83084" w:rsidP="00B83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83084" w:rsidRPr="002D3F1C" w:rsidTr="00D80219">
        <w:trPr>
          <w:trHeight w:val="611"/>
        </w:trPr>
        <w:tc>
          <w:tcPr>
            <w:tcW w:w="9923" w:type="dxa"/>
            <w:hideMark/>
          </w:tcPr>
          <w:p w:rsidR="00B83084" w:rsidRPr="002D3F1C" w:rsidRDefault="00B83084" w:rsidP="00D80219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</w:tbl>
    <w:p w:rsidR="00515D2D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481F" w:rsidRPr="009E4561" w:rsidRDefault="0061481F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81110" wp14:editId="0F342E20">
            <wp:extent cx="6085840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481F" w:rsidRPr="009E4561" w:rsidSect="002555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82"/>
    <w:rsid w:val="000000F3"/>
    <w:rsid w:val="00006F81"/>
    <w:rsid w:val="000152F2"/>
    <w:rsid w:val="0002293E"/>
    <w:rsid w:val="000306C2"/>
    <w:rsid w:val="000420A0"/>
    <w:rsid w:val="00064AD8"/>
    <w:rsid w:val="000667C5"/>
    <w:rsid w:val="00080A41"/>
    <w:rsid w:val="000B09F5"/>
    <w:rsid w:val="000C3937"/>
    <w:rsid w:val="000D6A29"/>
    <w:rsid w:val="000E141A"/>
    <w:rsid w:val="000E74BF"/>
    <w:rsid w:val="00115624"/>
    <w:rsid w:val="00117C7A"/>
    <w:rsid w:val="001305ED"/>
    <w:rsid w:val="001321F4"/>
    <w:rsid w:val="00144981"/>
    <w:rsid w:val="0014545B"/>
    <w:rsid w:val="0016683F"/>
    <w:rsid w:val="00176A8E"/>
    <w:rsid w:val="001824FE"/>
    <w:rsid w:val="00186A7F"/>
    <w:rsid w:val="001A245A"/>
    <w:rsid w:val="001A763C"/>
    <w:rsid w:val="001C42B5"/>
    <w:rsid w:val="001C5571"/>
    <w:rsid w:val="001C6BEB"/>
    <w:rsid w:val="00200148"/>
    <w:rsid w:val="002053CF"/>
    <w:rsid w:val="00224515"/>
    <w:rsid w:val="00224D0F"/>
    <w:rsid w:val="00236656"/>
    <w:rsid w:val="00242D7E"/>
    <w:rsid w:val="002555E9"/>
    <w:rsid w:val="00262BF4"/>
    <w:rsid w:val="00263BF6"/>
    <w:rsid w:val="00272539"/>
    <w:rsid w:val="00276CF4"/>
    <w:rsid w:val="0027715C"/>
    <w:rsid w:val="00281C1D"/>
    <w:rsid w:val="00296553"/>
    <w:rsid w:val="002A6035"/>
    <w:rsid w:val="002C2486"/>
    <w:rsid w:val="002E0291"/>
    <w:rsid w:val="0030047C"/>
    <w:rsid w:val="00304917"/>
    <w:rsid w:val="003179A1"/>
    <w:rsid w:val="00324358"/>
    <w:rsid w:val="00352EFD"/>
    <w:rsid w:val="00363119"/>
    <w:rsid w:val="003660D9"/>
    <w:rsid w:val="00366F34"/>
    <w:rsid w:val="00381BE5"/>
    <w:rsid w:val="003868B7"/>
    <w:rsid w:val="003877B9"/>
    <w:rsid w:val="00390BF1"/>
    <w:rsid w:val="003B4E5E"/>
    <w:rsid w:val="003D09E4"/>
    <w:rsid w:val="003D4C0A"/>
    <w:rsid w:val="003D5A31"/>
    <w:rsid w:val="003D7EFE"/>
    <w:rsid w:val="003F626C"/>
    <w:rsid w:val="00400E1E"/>
    <w:rsid w:val="004052F8"/>
    <w:rsid w:val="00405693"/>
    <w:rsid w:val="00406479"/>
    <w:rsid w:val="00406F52"/>
    <w:rsid w:val="00412BF1"/>
    <w:rsid w:val="00415E89"/>
    <w:rsid w:val="0041649D"/>
    <w:rsid w:val="0042085D"/>
    <w:rsid w:val="004209F2"/>
    <w:rsid w:val="004320F6"/>
    <w:rsid w:val="004341D7"/>
    <w:rsid w:val="00437611"/>
    <w:rsid w:val="004B00FD"/>
    <w:rsid w:val="004B3D5E"/>
    <w:rsid w:val="004B49F8"/>
    <w:rsid w:val="004C37F1"/>
    <w:rsid w:val="004C39F7"/>
    <w:rsid w:val="004C5871"/>
    <w:rsid w:val="004F26BD"/>
    <w:rsid w:val="0051134F"/>
    <w:rsid w:val="00515D2D"/>
    <w:rsid w:val="00520A0C"/>
    <w:rsid w:val="005318AD"/>
    <w:rsid w:val="00534773"/>
    <w:rsid w:val="00540D76"/>
    <w:rsid w:val="0054406B"/>
    <w:rsid w:val="00567840"/>
    <w:rsid w:val="00570500"/>
    <w:rsid w:val="00575DAA"/>
    <w:rsid w:val="00583284"/>
    <w:rsid w:val="0059039F"/>
    <w:rsid w:val="005914EB"/>
    <w:rsid w:val="005A42E9"/>
    <w:rsid w:val="005C637D"/>
    <w:rsid w:val="005E5CAD"/>
    <w:rsid w:val="005F66E3"/>
    <w:rsid w:val="0061481F"/>
    <w:rsid w:val="00624628"/>
    <w:rsid w:val="00646F19"/>
    <w:rsid w:val="0065422B"/>
    <w:rsid w:val="00661D14"/>
    <w:rsid w:val="00670A80"/>
    <w:rsid w:val="00671A82"/>
    <w:rsid w:val="00671FB7"/>
    <w:rsid w:val="0067424B"/>
    <w:rsid w:val="00692C23"/>
    <w:rsid w:val="006B063B"/>
    <w:rsid w:val="006C184B"/>
    <w:rsid w:val="006D6E40"/>
    <w:rsid w:val="006E6438"/>
    <w:rsid w:val="006F0A38"/>
    <w:rsid w:val="0070095F"/>
    <w:rsid w:val="0073791E"/>
    <w:rsid w:val="00742F8F"/>
    <w:rsid w:val="00745095"/>
    <w:rsid w:val="00750FD5"/>
    <w:rsid w:val="007538AD"/>
    <w:rsid w:val="00753EAF"/>
    <w:rsid w:val="0076488A"/>
    <w:rsid w:val="007756FE"/>
    <w:rsid w:val="00775A95"/>
    <w:rsid w:val="007812C2"/>
    <w:rsid w:val="0078411D"/>
    <w:rsid w:val="00790840"/>
    <w:rsid w:val="00792359"/>
    <w:rsid w:val="007A63E3"/>
    <w:rsid w:val="007B0A26"/>
    <w:rsid w:val="007B2283"/>
    <w:rsid w:val="007B447D"/>
    <w:rsid w:val="007C2077"/>
    <w:rsid w:val="007C29D6"/>
    <w:rsid w:val="007D120A"/>
    <w:rsid w:val="007D2902"/>
    <w:rsid w:val="007F183C"/>
    <w:rsid w:val="007F5E3D"/>
    <w:rsid w:val="00800CC6"/>
    <w:rsid w:val="00814337"/>
    <w:rsid w:val="00816B62"/>
    <w:rsid w:val="0083210B"/>
    <w:rsid w:val="0084592E"/>
    <w:rsid w:val="0085394D"/>
    <w:rsid w:val="008802D9"/>
    <w:rsid w:val="008B2FF3"/>
    <w:rsid w:val="008C4FF8"/>
    <w:rsid w:val="008D2759"/>
    <w:rsid w:val="008E5224"/>
    <w:rsid w:val="008F4748"/>
    <w:rsid w:val="00911008"/>
    <w:rsid w:val="0091598D"/>
    <w:rsid w:val="00960A49"/>
    <w:rsid w:val="00962ABE"/>
    <w:rsid w:val="00963BA9"/>
    <w:rsid w:val="00964FEF"/>
    <w:rsid w:val="00966583"/>
    <w:rsid w:val="009A6F49"/>
    <w:rsid w:val="009C43A5"/>
    <w:rsid w:val="009D53BC"/>
    <w:rsid w:val="009E36DB"/>
    <w:rsid w:val="009F232B"/>
    <w:rsid w:val="00A003A0"/>
    <w:rsid w:val="00A13A36"/>
    <w:rsid w:val="00A23446"/>
    <w:rsid w:val="00A40BC8"/>
    <w:rsid w:val="00A451AC"/>
    <w:rsid w:val="00A4775B"/>
    <w:rsid w:val="00A91861"/>
    <w:rsid w:val="00AA005E"/>
    <w:rsid w:val="00AA1FF4"/>
    <w:rsid w:val="00AB44C8"/>
    <w:rsid w:val="00AB58FC"/>
    <w:rsid w:val="00AD5924"/>
    <w:rsid w:val="00AE029C"/>
    <w:rsid w:val="00B111B1"/>
    <w:rsid w:val="00B202EF"/>
    <w:rsid w:val="00B21310"/>
    <w:rsid w:val="00B33E77"/>
    <w:rsid w:val="00B33EED"/>
    <w:rsid w:val="00B43A16"/>
    <w:rsid w:val="00B45662"/>
    <w:rsid w:val="00B72C6B"/>
    <w:rsid w:val="00B7722D"/>
    <w:rsid w:val="00B83084"/>
    <w:rsid w:val="00B91D37"/>
    <w:rsid w:val="00BB1448"/>
    <w:rsid w:val="00BB5231"/>
    <w:rsid w:val="00BB74F5"/>
    <w:rsid w:val="00BC0718"/>
    <w:rsid w:val="00BD1138"/>
    <w:rsid w:val="00BD56FC"/>
    <w:rsid w:val="00BF3838"/>
    <w:rsid w:val="00BF4D2C"/>
    <w:rsid w:val="00BF67C2"/>
    <w:rsid w:val="00C14C68"/>
    <w:rsid w:val="00C168AE"/>
    <w:rsid w:val="00C33273"/>
    <w:rsid w:val="00C33C15"/>
    <w:rsid w:val="00C35A51"/>
    <w:rsid w:val="00C45F1C"/>
    <w:rsid w:val="00C50A23"/>
    <w:rsid w:val="00C52073"/>
    <w:rsid w:val="00C638D4"/>
    <w:rsid w:val="00C80393"/>
    <w:rsid w:val="00C8170F"/>
    <w:rsid w:val="00CB725A"/>
    <w:rsid w:val="00CE752C"/>
    <w:rsid w:val="00CF5988"/>
    <w:rsid w:val="00CF7E73"/>
    <w:rsid w:val="00D0397A"/>
    <w:rsid w:val="00D2063E"/>
    <w:rsid w:val="00D24143"/>
    <w:rsid w:val="00D258D3"/>
    <w:rsid w:val="00D27793"/>
    <w:rsid w:val="00D27857"/>
    <w:rsid w:val="00D32480"/>
    <w:rsid w:val="00D56D7C"/>
    <w:rsid w:val="00D65C4A"/>
    <w:rsid w:val="00D81AEE"/>
    <w:rsid w:val="00D9057A"/>
    <w:rsid w:val="00D905C8"/>
    <w:rsid w:val="00D9572B"/>
    <w:rsid w:val="00DB07F3"/>
    <w:rsid w:val="00DC2E5A"/>
    <w:rsid w:val="00DD1F37"/>
    <w:rsid w:val="00DD3036"/>
    <w:rsid w:val="00E0423C"/>
    <w:rsid w:val="00E26997"/>
    <w:rsid w:val="00E51E8B"/>
    <w:rsid w:val="00E54925"/>
    <w:rsid w:val="00E84EBD"/>
    <w:rsid w:val="00E93DD4"/>
    <w:rsid w:val="00E94A2D"/>
    <w:rsid w:val="00EA415F"/>
    <w:rsid w:val="00EB379C"/>
    <w:rsid w:val="00EC2C7C"/>
    <w:rsid w:val="00EC5F0F"/>
    <w:rsid w:val="00ED59DF"/>
    <w:rsid w:val="00EE3481"/>
    <w:rsid w:val="00F40D8D"/>
    <w:rsid w:val="00F65126"/>
    <w:rsid w:val="00F709D4"/>
    <w:rsid w:val="00F738A9"/>
    <w:rsid w:val="00F77EFB"/>
    <w:rsid w:val="00F97517"/>
    <w:rsid w:val="00FA22D9"/>
    <w:rsid w:val="00FB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75DAA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75DAA"/>
    <w:pPr>
      <w:widowControl w:val="0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78A5-20D8-4097-94B3-7B6D19D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dows User</cp:lastModifiedBy>
  <cp:revision>2</cp:revision>
  <cp:lastPrinted>2019-10-08T10:31:00Z</cp:lastPrinted>
  <dcterms:created xsi:type="dcterms:W3CDTF">2019-10-09T07:03:00Z</dcterms:created>
  <dcterms:modified xsi:type="dcterms:W3CDTF">2019-10-09T07:03:00Z</dcterms:modified>
</cp:coreProperties>
</file>